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2" w:type="dxa"/>
        <w:tblLayout w:type="fixed"/>
        <w:tblLook w:val="0000"/>
      </w:tblPr>
      <w:tblGrid>
        <w:gridCol w:w="4320"/>
        <w:gridCol w:w="1620"/>
        <w:gridCol w:w="4148"/>
      </w:tblGrid>
      <w:tr w:rsidR="000C5D42" w:rsidRPr="000C5D42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ваш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еспубликинчи</w:t>
            </w:r>
            <w:proofErr w:type="spellEnd"/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Сĕнтĕрв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ри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хула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поселенийĕн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администрацийĕ</w:t>
            </w:r>
            <w:proofErr w:type="spellEnd"/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ЫШАНУ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Сĕнтĕрв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ри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хул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Чувашская Республика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Мариинско-Посадского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  <w:p w:rsidR="000C5D42" w:rsidRPr="000C5D42" w:rsidRDefault="00C1398B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8.2018 г. </w:t>
            </w:r>
            <w:r w:rsidR="000C5D42"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город Мариинский Посад</w:t>
            </w:r>
          </w:p>
        </w:tc>
      </w:tr>
    </w:tbl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099"/>
      </w:tblGrid>
      <w:tr w:rsidR="000C5D42" w:rsidRPr="000C5D42" w:rsidTr="00C47604">
        <w:trPr>
          <w:trHeight w:val="804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742D42" w:rsidP="000C5D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роектно-сметной документации и эскизного проекта</w:t>
            </w:r>
            <w:r w:rsidR="000C5D42" w:rsidRPr="000C5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5D42" w:rsidRDefault="000C5D42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D42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Мариинско-Посадского городского поселения Мариинско-Посадского района от 31.10.2017 № 313 «Об утверждении муниципальной программы Мариинско-Посадского городского поселения Мариинско-Посадского района Чувашской Республики «Формирование современной городской среды» на 2018-2022 годы», администрация Мариинско-Посадского городского поселения Мариинско-Посадского района Чувашской Республики </w:t>
      </w:r>
      <w:proofErr w:type="spellStart"/>
      <w:proofErr w:type="gramStart"/>
      <w:r w:rsidR="00742D4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="00742D42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о в л я е т:</w:t>
      </w:r>
    </w:p>
    <w:p w:rsidR="00742D42" w:rsidRDefault="00742D42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оектно-сметную документацию на благоустройство дворовой территории Мариинско-Посадского городского поселения, расположенной по адресу: Чувашская Республик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ариинский Посад, ул. Ярославская, д. 2А, д. 2Б, д. 2В (эскизный проек</w:t>
      </w:r>
      <w:r w:rsidR="003E17BF">
        <w:rPr>
          <w:rFonts w:ascii="Times New Roman" w:hAnsi="Times New Roman" w:cs="Times New Roman"/>
          <w:color w:val="000000"/>
          <w:sz w:val="24"/>
          <w:szCs w:val="24"/>
        </w:rPr>
        <w:t>т прилагается).</w:t>
      </w:r>
    </w:p>
    <w:p w:rsidR="003E17BF" w:rsidRDefault="003E17BF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4760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оектно-сметную документацию на благоустройство дворовой территории Мариинско-Посадского городского поселения, расположенной по адресу: Чувашская Республика, </w:t>
      </w:r>
      <w:proofErr w:type="gramStart"/>
      <w:r w:rsidR="00C4760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47604">
        <w:rPr>
          <w:rFonts w:ascii="Times New Roman" w:hAnsi="Times New Roman" w:cs="Times New Roman"/>
          <w:color w:val="000000"/>
          <w:sz w:val="24"/>
          <w:szCs w:val="24"/>
        </w:rPr>
        <w:t>. Мариинский Посад, ул. Лазо, д. 73, д. 73/1, д. 73/2 (эскизный проект прилагается).</w:t>
      </w:r>
    </w:p>
    <w:p w:rsidR="00C47604" w:rsidRDefault="00C47604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проектно-сметную документацию на благоустройство дворовой территории Мариинско-Посадского городского поселения, расположенной по адресу: Чувашская Республик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ариинский Посад, ул. Курчатова, д. 15 (эскизный проект прилагается).</w:t>
      </w:r>
    </w:p>
    <w:p w:rsidR="00C47604" w:rsidRDefault="00C47604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Утвердить проектно-сметную документацию на благоустройство дворовой территории Мариинско-Посадского городского поселения, расположенной по адресу: Чувашская Республик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ариинский Посад, ул. Чкалова, д. 55, д. 57 (эскизный проект прилагается).</w:t>
      </w:r>
    </w:p>
    <w:p w:rsidR="00C47604" w:rsidRDefault="00C47604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Утвердить проектно-сметную документацию на благоустройство дворовой территории Мариинско-Посадского городского поселения, расположенной по адресу: Чувашская Республик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ариинский Посад, ул. Лазо, д. 78, д. 80, д. 82 (эскизный проект прилагается).</w:t>
      </w:r>
    </w:p>
    <w:p w:rsidR="00C47604" w:rsidRPr="00F66B1C" w:rsidRDefault="00C47604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Утвердить проектно-сметную документацию «Благоустройство парка, расположенного между домами 15 и 16 по ул. Курчатова в г. Мариинский Посад» (эскизный проект прилагается).</w:t>
      </w:r>
    </w:p>
    <w:p w:rsidR="00F66B1C" w:rsidRPr="00F66B1C" w:rsidRDefault="00F66B1C" w:rsidP="00742D42">
      <w:pPr>
        <w:spacing w:before="100" w:after="1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FA9" w:rsidRPr="00972FA9" w:rsidRDefault="009D1919" w:rsidP="009D1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0C5D42" w:rsidRPr="000C5D4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C5D42" w:rsidRPr="000C5D4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2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1398B">
        <w:rPr>
          <w:rFonts w:ascii="Times New Roman" w:hAnsi="Times New Roman" w:cs="Times New Roman"/>
          <w:sz w:val="24"/>
          <w:szCs w:val="24"/>
        </w:rPr>
        <w:t xml:space="preserve">       И.В.Журавлева</w:t>
      </w:r>
    </w:p>
    <w:sectPr w:rsidR="00972FA9" w:rsidRPr="00972FA9" w:rsidSect="00ED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531B6"/>
    <w:multiLevelType w:val="hybridMultilevel"/>
    <w:tmpl w:val="376E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D42"/>
    <w:rsid w:val="000021D5"/>
    <w:rsid w:val="000120D0"/>
    <w:rsid w:val="00035FC1"/>
    <w:rsid w:val="0004270A"/>
    <w:rsid w:val="000A58E6"/>
    <w:rsid w:val="000C5D42"/>
    <w:rsid w:val="000C60CE"/>
    <w:rsid w:val="000E1CC9"/>
    <w:rsid w:val="000F66E9"/>
    <w:rsid w:val="000F6B6A"/>
    <w:rsid w:val="00114266"/>
    <w:rsid w:val="00121C28"/>
    <w:rsid w:val="001313EC"/>
    <w:rsid w:val="00144590"/>
    <w:rsid w:val="0014508D"/>
    <w:rsid w:val="00157E8B"/>
    <w:rsid w:val="00171590"/>
    <w:rsid w:val="001802EC"/>
    <w:rsid w:val="00181EEE"/>
    <w:rsid w:val="001B1441"/>
    <w:rsid w:val="001B30AF"/>
    <w:rsid w:val="001B46B0"/>
    <w:rsid w:val="001C2FA6"/>
    <w:rsid w:val="001C354E"/>
    <w:rsid w:val="001C5694"/>
    <w:rsid w:val="001D5774"/>
    <w:rsid w:val="002058DB"/>
    <w:rsid w:val="00210DEF"/>
    <w:rsid w:val="00227601"/>
    <w:rsid w:val="00241B16"/>
    <w:rsid w:val="002453BD"/>
    <w:rsid w:val="00252697"/>
    <w:rsid w:val="00255340"/>
    <w:rsid w:val="00267872"/>
    <w:rsid w:val="0027226A"/>
    <w:rsid w:val="00281669"/>
    <w:rsid w:val="002A7763"/>
    <w:rsid w:val="002C05A0"/>
    <w:rsid w:val="002C0805"/>
    <w:rsid w:val="002F6756"/>
    <w:rsid w:val="0031488B"/>
    <w:rsid w:val="00326C8A"/>
    <w:rsid w:val="003446F6"/>
    <w:rsid w:val="0036143A"/>
    <w:rsid w:val="00371013"/>
    <w:rsid w:val="003735EB"/>
    <w:rsid w:val="00380F37"/>
    <w:rsid w:val="0038298E"/>
    <w:rsid w:val="00394019"/>
    <w:rsid w:val="00396343"/>
    <w:rsid w:val="003A50B9"/>
    <w:rsid w:val="003A731F"/>
    <w:rsid w:val="003B6462"/>
    <w:rsid w:val="003D0A55"/>
    <w:rsid w:val="003D4185"/>
    <w:rsid w:val="003E17BF"/>
    <w:rsid w:val="003F45B5"/>
    <w:rsid w:val="00410AD3"/>
    <w:rsid w:val="00432C15"/>
    <w:rsid w:val="00440AC8"/>
    <w:rsid w:val="00442643"/>
    <w:rsid w:val="004431EE"/>
    <w:rsid w:val="00450C58"/>
    <w:rsid w:val="00452840"/>
    <w:rsid w:val="004572D6"/>
    <w:rsid w:val="00460FA2"/>
    <w:rsid w:val="00463041"/>
    <w:rsid w:val="004B0536"/>
    <w:rsid w:val="004B6235"/>
    <w:rsid w:val="004D3B20"/>
    <w:rsid w:val="0050328C"/>
    <w:rsid w:val="00506831"/>
    <w:rsid w:val="00533C74"/>
    <w:rsid w:val="0055175F"/>
    <w:rsid w:val="00553C40"/>
    <w:rsid w:val="0057529F"/>
    <w:rsid w:val="00590611"/>
    <w:rsid w:val="005929D0"/>
    <w:rsid w:val="00592D8C"/>
    <w:rsid w:val="005939B2"/>
    <w:rsid w:val="0059506E"/>
    <w:rsid w:val="005C2550"/>
    <w:rsid w:val="005C4D59"/>
    <w:rsid w:val="005D5C71"/>
    <w:rsid w:val="005F198A"/>
    <w:rsid w:val="00601C32"/>
    <w:rsid w:val="0061145B"/>
    <w:rsid w:val="0061474E"/>
    <w:rsid w:val="0062410F"/>
    <w:rsid w:val="006410C3"/>
    <w:rsid w:val="006527F8"/>
    <w:rsid w:val="006756CD"/>
    <w:rsid w:val="0069088C"/>
    <w:rsid w:val="0069124F"/>
    <w:rsid w:val="0069557E"/>
    <w:rsid w:val="006A2B68"/>
    <w:rsid w:val="006B0028"/>
    <w:rsid w:val="006B396C"/>
    <w:rsid w:val="006B6AD4"/>
    <w:rsid w:val="006D0CA5"/>
    <w:rsid w:val="006F7795"/>
    <w:rsid w:val="00703DB5"/>
    <w:rsid w:val="007041BA"/>
    <w:rsid w:val="00705990"/>
    <w:rsid w:val="00734B5A"/>
    <w:rsid w:val="00742D42"/>
    <w:rsid w:val="00762324"/>
    <w:rsid w:val="00770BB5"/>
    <w:rsid w:val="00781601"/>
    <w:rsid w:val="00790C34"/>
    <w:rsid w:val="007B0DCB"/>
    <w:rsid w:val="007B611A"/>
    <w:rsid w:val="007C77F4"/>
    <w:rsid w:val="007E2B22"/>
    <w:rsid w:val="007E4831"/>
    <w:rsid w:val="007E76DA"/>
    <w:rsid w:val="008157C6"/>
    <w:rsid w:val="00832C7A"/>
    <w:rsid w:val="0084582A"/>
    <w:rsid w:val="00867785"/>
    <w:rsid w:val="0087097B"/>
    <w:rsid w:val="00870E9B"/>
    <w:rsid w:val="00875ACE"/>
    <w:rsid w:val="0088063B"/>
    <w:rsid w:val="008A7546"/>
    <w:rsid w:val="008B3516"/>
    <w:rsid w:val="008C4968"/>
    <w:rsid w:val="008F65A2"/>
    <w:rsid w:val="00902682"/>
    <w:rsid w:val="00950FBA"/>
    <w:rsid w:val="00960A11"/>
    <w:rsid w:val="00972FA9"/>
    <w:rsid w:val="00982940"/>
    <w:rsid w:val="00983C95"/>
    <w:rsid w:val="0098495C"/>
    <w:rsid w:val="009B703A"/>
    <w:rsid w:val="009D1919"/>
    <w:rsid w:val="009D78BB"/>
    <w:rsid w:val="00A00A81"/>
    <w:rsid w:val="00A240BD"/>
    <w:rsid w:val="00A41F83"/>
    <w:rsid w:val="00A70D5B"/>
    <w:rsid w:val="00A7542A"/>
    <w:rsid w:val="00A87703"/>
    <w:rsid w:val="00A946E4"/>
    <w:rsid w:val="00AA0463"/>
    <w:rsid w:val="00AA4F52"/>
    <w:rsid w:val="00AA5061"/>
    <w:rsid w:val="00AB5360"/>
    <w:rsid w:val="00AC2B3F"/>
    <w:rsid w:val="00AC5FDF"/>
    <w:rsid w:val="00AD19F4"/>
    <w:rsid w:val="00AE0F75"/>
    <w:rsid w:val="00AE2420"/>
    <w:rsid w:val="00AF1635"/>
    <w:rsid w:val="00AF7753"/>
    <w:rsid w:val="00AF7E95"/>
    <w:rsid w:val="00B0192D"/>
    <w:rsid w:val="00B04C85"/>
    <w:rsid w:val="00B41C00"/>
    <w:rsid w:val="00B47E19"/>
    <w:rsid w:val="00B539D5"/>
    <w:rsid w:val="00B5632B"/>
    <w:rsid w:val="00B5665E"/>
    <w:rsid w:val="00B71703"/>
    <w:rsid w:val="00B97CF4"/>
    <w:rsid w:val="00BA5198"/>
    <w:rsid w:val="00BD0D18"/>
    <w:rsid w:val="00BD2CD3"/>
    <w:rsid w:val="00BE44D8"/>
    <w:rsid w:val="00BE4820"/>
    <w:rsid w:val="00BF2995"/>
    <w:rsid w:val="00BF545B"/>
    <w:rsid w:val="00C07A6B"/>
    <w:rsid w:val="00C1398B"/>
    <w:rsid w:val="00C148DF"/>
    <w:rsid w:val="00C15035"/>
    <w:rsid w:val="00C17EDE"/>
    <w:rsid w:val="00C21D77"/>
    <w:rsid w:val="00C44B34"/>
    <w:rsid w:val="00C47604"/>
    <w:rsid w:val="00C5047F"/>
    <w:rsid w:val="00C741AA"/>
    <w:rsid w:val="00CA77DA"/>
    <w:rsid w:val="00CC4270"/>
    <w:rsid w:val="00CD35DD"/>
    <w:rsid w:val="00CF1700"/>
    <w:rsid w:val="00D131F3"/>
    <w:rsid w:val="00D264AE"/>
    <w:rsid w:val="00D37DCA"/>
    <w:rsid w:val="00D50EE1"/>
    <w:rsid w:val="00D62C8E"/>
    <w:rsid w:val="00D64CDD"/>
    <w:rsid w:val="00D839C8"/>
    <w:rsid w:val="00D91AE9"/>
    <w:rsid w:val="00DB7EC3"/>
    <w:rsid w:val="00DD3B72"/>
    <w:rsid w:val="00DD5D5D"/>
    <w:rsid w:val="00E00DF4"/>
    <w:rsid w:val="00E15F05"/>
    <w:rsid w:val="00E16934"/>
    <w:rsid w:val="00E52D34"/>
    <w:rsid w:val="00E5330D"/>
    <w:rsid w:val="00E603CE"/>
    <w:rsid w:val="00E70234"/>
    <w:rsid w:val="00E74384"/>
    <w:rsid w:val="00E867EC"/>
    <w:rsid w:val="00E9423F"/>
    <w:rsid w:val="00E9485D"/>
    <w:rsid w:val="00EB4964"/>
    <w:rsid w:val="00EB62E3"/>
    <w:rsid w:val="00ED039C"/>
    <w:rsid w:val="00ED3A33"/>
    <w:rsid w:val="00ED4472"/>
    <w:rsid w:val="00EF1DAF"/>
    <w:rsid w:val="00F10059"/>
    <w:rsid w:val="00F15BA6"/>
    <w:rsid w:val="00F3389F"/>
    <w:rsid w:val="00F35966"/>
    <w:rsid w:val="00F36E72"/>
    <w:rsid w:val="00F37790"/>
    <w:rsid w:val="00F66B1C"/>
    <w:rsid w:val="00F76A78"/>
    <w:rsid w:val="00F87917"/>
    <w:rsid w:val="00FA5C1A"/>
    <w:rsid w:val="00FA723E"/>
    <w:rsid w:val="00FD382D"/>
    <w:rsid w:val="00FD41E7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8089-FD30-48F0-8D12-DFC628E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dm6</dc:creator>
  <cp:lastModifiedBy>goradm6</cp:lastModifiedBy>
  <cp:revision>8</cp:revision>
  <cp:lastPrinted>2018-08-20T12:48:00Z</cp:lastPrinted>
  <dcterms:created xsi:type="dcterms:W3CDTF">2018-08-20T11:17:00Z</dcterms:created>
  <dcterms:modified xsi:type="dcterms:W3CDTF">2020-03-23T06:31:00Z</dcterms:modified>
</cp:coreProperties>
</file>